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C168E4" w:rsidRDefault="00DC0669" w:rsidP="005E03CF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B12EED">
        <w:rPr>
          <w:rFonts w:ascii="Arial Narrow" w:hAnsi="Arial Narrow" w:cs="Arial Narrow"/>
        </w:rPr>
        <w:t>luty</w:t>
      </w:r>
      <w:r w:rsidR="00C34095">
        <w:rPr>
          <w:rFonts w:ascii="Arial Narrow" w:hAnsi="Arial Narrow" w:cs="Arial Narrow"/>
        </w:rPr>
        <w:t xml:space="preserve"> </w:t>
      </w:r>
      <w:r w:rsidRPr="00DC0669">
        <w:rPr>
          <w:rFonts w:ascii="Arial Narrow" w:hAnsi="Arial Narrow" w:cs="Arial Narrow"/>
        </w:rPr>
        <w:t>201</w:t>
      </w:r>
      <w:r w:rsidR="00B12EED">
        <w:rPr>
          <w:rFonts w:ascii="Arial Narrow" w:hAnsi="Arial Narrow" w:cs="Arial Narrow"/>
        </w:rPr>
        <w:t>9</w:t>
      </w:r>
      <w:r w:rsidRPr="00DC0669">
        <w:rPr>
          <w:rFonts w:ascii="Arial Narrow" w:hAnsi="Arial Narrow" w:cs="Arial Narrow"/>
        </w:rPr>
        <w:t>.</w:t>
      </w:r>
    </w:p>
    <w:tbl>
      <w:tblPr>
        <w:tblpPr w:leftFromText="141" w:rightFromText="141" w:vertAnchor="text" w:horzAnchor="margin" w:tblpXSpec="center" w:tblpY="20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882"/>
        <w:gridCol w:w="1873"/>
        <w:gridCol w:w="3701"/>
        <w:gridCol w:w="1750"/>
        <w:gridCol w:w="1919"/>
        <w:gridCol w:w="1893"/>
        <w:gridCol w:w="1883"/>
      </w:tblGrid>
      <w:tr w:rsidR="00537A63" w:rsidRPr="00B8151B" w:rsidTr="0051349A">
        <w:trPr>
          <w:trHeight w:val="1004"/>
          <w:jc w:val="center"/>
        </w:trPr>
        <w:tc>
          <w:tcPr>
            <w:tcW w:w="156" w:type="pct"/>
          </w:tcPr>
          <w:p w:rsidR="00537A63" w:rsidRPr="00B8151B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1349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51349A">
        <w:trPr>
          <w:trHeight w:val="1096"/>
          <w:jc w:val="center"/>
        </w:trPr>
        <w:tc>
          <w:tcPr>
            <w:tcW w:w="156" w:type="pct"/>
          </w:tcPr>
          <w:p w:rsidR="00836EAB" w:rsidRPr="00150192" w:rsidRDefault="00836EAB" w:rsidP="005134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836EAB" w:rsidRPr="00150192" w:rsidRDefault="00836EAB" w:rsidP="005134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4B7AC2" w:rsidRPr="00150192" w:rsidRDefault="004B7AC2" w:rsidP="0051349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5019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Domylnaczcionkaakapitu3"/>
                <w:rFonts w:ascii="Arial Narrow" w:hAnsi="Arial Narrow" w:cs="Arial"/>
                <w:bCs/>
                <w:color w:val="000000"/>
                <w:sz w:val="20"/>
                <w:szCs w:val="20"/>
              </w:rPr>
              <w:t>UDA-RPLD.04</w:t>
            </w:r>
            <w:r w:rsidR="00150192" w:rsidRPr="00150192">
              <w:rPr>
                <w:rStyle w:val="Domylnaczcionkaakapitu3"/>
                <w:rFonts w:ascii="Arial Narrow" w:hAnsi="Arial Narrow" w:cs="Arial"/>
                <w:bCs/>
                <w:color w:val="000000"/>
                <w:sz w:val="20"/>
                <w:szCs w:val="20"/>
              </w:rPr>
              <w:t>.01.01-10-0001/18-00</w:t>
            </w:r>
          </w:p>
        </w:tc>
        <w:tc>
          <w:tcPr>
            <w:tcW w:w="609" w:type="pct"/>
            <w:vAlign w:val="center"/>
          </w:tcPr>
          <w:p w:rsidR="004B7AC2" w:rsidRPr="00150192" w:rsidRDefault="00404928" w:rsidP="004049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asto Brzeziny</w:t>
            </w:r>
          </w:p>
        </w:tc>
        <w:tc>
          <w:tcPr>
            <w:tcW w:w="1203" w:type="pct"/>
            <w:vAlign w:val="center"/>
          </w:tcPr>
          <w:p w:rsidR="004B7AC2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</w:t>
            </w:r>
            <w:r w:rsidRPr="00404928">
              <w:rPr>
                <w:rFonts w:ascii="Arial Narrow" w:hAnsi="Arial Narrow" w:cs="Arial"/>
                <w:bCs/>
                <w:sz w:val="20"/>
                <w:szCs w:val="20"/>
              </w:rPr>
              <w:t>większenie produkcji energii ze źródeł odnawialnych na terenie miasta brzeziny</w:t>
            </w:r>
          </w:p>
        </w:tc>
        <w:tc>
          <w:tcPr>
            <w:tcW w:w="569" w:type="pct"/>
            <w:vAlign w:val="center"/>
          </w:tcPr>
          <w:p w:rsidR="004B7AC2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2.2019</w:t>
            </w:r>
          </w:p>
        </w:tc>
        <w:tc>
          <w:tcPr>
            <w:tcW w:w="624" w:type="pct"/>
            <w:vAlign w:val="center"/>
          </w:tcPr>
          <w:p w:rsidR="004B7AC2" w:rsidRPr="00404928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928">
              <w:rPr>
                <w:rStyle w:val="Domylnaczcionkaakapitu1"/>
                <w:rFonts w:ascii="Arial Narrow" w:hAnsi="Arial Narrow"/>
                <w:sz w:val="20"/>
                <w:szCs w:val="20"/>
              </w:rPr>
              <w:t>8 058 941,94</w:t>
            </w:r>
          </w:p>
        </w:tc>
        <w:tc>
          <w:tcPr>
            <w:tcW w:w="615" w:type="pct"/>
            <w:vAlign w:val="center"/>
          </w:tcPr>
          <w:p w:rsidR="004B7AC2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285 058,33</w:t>
            </w:r>
          </w:p>
        </w:tc>
        <w:tc>
          <w:tcPr>
            <w:tcW w:w="612" w:type="pct"/>
            <w:vAlign w:val="center"/>
          </w:tcPr>
          <w:p w:rsidR="004B7AC2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04928">
              <w:rPr>
                <w:rFonts w:ascii="Arial Narrow" w:hAnsi="Arial Narrow" w:cs="Arial"/>
                <w:sz w:val="20"/>
                <w:szCs w:val="20"/>
              </w:rPr>
              <w:t>6 285 058,33</w:t>
            </w:r>
          </w:p>
        </w:tc>
      </w:tr>
      <w:tr w:rsidR="00154C76" w:rsidRPr="00B8151B" w:rsidTr="0051349A">
        <w:trPr>
          <w:trHeight w:val="1096"/>
          <w:jc w:val="center"/>
        </w:trPr>
        <w:tc>
          <w:tcPr>
            <w:tcW w:w="156" w:type="pct"/>
          </w:tcPr>
          <w:p w:rsidR="00150192" w:rsidRDefault="00150192" w:rsidP="00AB62E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150192" w:rsidRDefault="00150192" w:rsidP="00AB62E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154C76" w:rsidRDefault="00150192" w:rsidP="00AB62E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154C76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Domylnaczcionkaakapitu3"/>
                <w:rFonts w:ascii="Arial Narrow" w:hAnsi="Arial Narrow" w:cs="Arial Narrow"/>
                <w:bCs/>
                <w:color w:val="000000"/>
                <w:sz w:val="20"/>
                <w:szCs w:val="20"/>
              </w:rPr>
              <w:t>UDA-RPLD.04.01</w:t>
            </w:r>
            <w:r w:rsidR="00150192" w:rsidRPr="00150192">
              <w:rPr>
                <w:rStyle w:val="Domylnaczcionkaakapitu3"/>
                <w:rFonts w:ascii="Arial Narrow" w:hAnsi="Arial Narrow" w:cs="Arial Narrow"/>
                <w:bCs/>
                <w:color w:val="000000"/>
                <w:sz w:val="20"/>
                <w:szCs w:val="20"/>
              </w:rPr>
              <w:t>.01-10-0002/18-00</w:t>
            </w:r>
          </w:p>
        </w:tc>
        <w:tc>
          <w:tcPr>
            <w:tcW w:w="609" w:type="pct"/>
            <w:vAlign w:val="center"/>
          </w:tcPr>
          <w:p w:rsidR="00154C76" w:rsidRPr="00150192" w:rsidRDefault="00404928" w:rsidP="005134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Rogów</w:t>
            </w:r>
            <w:r w:rsidR="00150192" w:rsidRPr="001501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:rsidR="00154C76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928">
              <w:rPr>
                <w:rFonts w:ascii="Arial Narrow" w:hAnsi="Arial Narrow" w:cs="Arial Narrow"/>
                <w:bCs/>
                <w:sz w:val="20"/>
                <w:szCs w:val="20"/>
              </w:rPr>
              <w:t>Budowa instalacji do produkcji energii i ciepła ze źródeł odnawialnych na terenie gminy Rogów</w:t>
            </w:r>
          </w:p>
        </w:tc>
        <w:tc>
          <w:tcPr>
            <w:tcW w:w="569" w:type="pct"/>
            <w:vAlign w:val="center"/>
          </w:tcPr>
          <w:p w:rsidR="00154C76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928">
              <w:rPr>
                <w:rFonts w:ascii="Arial Narrow" w:hAnsi="Arial Narrow" w:cs="Arial"/>
                <w:sz w:val="20"/>
                <w:szCs w:val="20"/>
              </w:rPr>
              <w:t>11.02.2019</w:t>
            </w:r>
          </w:p>
        </w:tc>
        <w:tc>
          <w:tcPr>
            <w:tcW w:w="624" w:type="pct"/>
            <w:vAlign w:val="center"/>
          </w:tcPr>
          <w:p w:rsidR="00154C76" w:rsidRPr="00404928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928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2 287 162,50</w:t>
            </w:r>
          </w:p>
        </w:tc>
        <w:tc>
          <w:tcPr>
            <w:tcW w:w="615" w:type="pct"/>
            <w:vAlign w:val="center"/>
          </w:tcPr>
          <w:p w:rsidR="00154C76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04928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1 789 250,00</w:t>
            </w:r>
          </w:p>
        </w:tc>
        <w:tc>
          <w:tcPr>
            <w:tcW w:w="612" w:type="pct"/>
            <w:vAlign w:val="center"/>
          </w:tcPr>
          <w:p w:rsidR="00154C76" w:rsidRPr="00150192" w:rsidRDefault="00404928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04928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1 789 250,00</w:t>
            </w:r>
          </w:p>
        </w:tc>
      </w:tr>
      <w:tr w:rsidR="009D1A47" w:rsidRPr="00B8151B" w:rsidTr="0051349A">
        <w:trPr>
          <w:trHeight w:val="1096"/>
          <w:jc w:val="center"/>
        </w:trPr>
        <w:tc>
          <w:tcPr>
            <w:tcW w:w="156" w:type="pct"/>
          </w:tcPr>
          <w:p w:rsidR="00AB62E2" w:rsidRDefault="00AB62E2" w:rsidP="00AB62E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AB62E2" w:rsidRDefault="00AB62E2" w:rsidP="00AB62E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9D1A47" w:rsidRDefault="009D1A47" w:rsidP="00AB62E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612" w:type="pct"/>
            <w:vAlign w:val="center"/>
          </w:tcPr>
          <w:p w:rsidR="009D1A47" w:rsidRDefault="009D1A47" w:rsidP="009D1A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A-RPLD.04.01.01-10-0002/18-00</w:t>
            </w:r>
          </w:p>
          <w:p w:rsidR="009D1A47" w:rsidRDefault="009D1A47" w:rsidP="009D1A47">
            <w:pPr>
              <w:spacing w:after="0" w:line="240" w:lineRule="auto"/>
              <w:rPr>
                <w:rStyle w:val="Domylnaczcionkaakapitu3"/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9D1A47" w:rsidRDefault="009D1A47" w:rsidP="005134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D1A47">
              <w:rPr>
                <w:rFonts w:ascii="Arial Narrow" w:hAnsi="Arial Narrow" w:cs="Arial"/>
                <w:sz w:val="20"/>
                <w:szCs w:val="20"/>
              </w:rPr>
              <w:t>PKP Polskie Linie Kolejowe S.A.</w:t>
            </w:r>
          </w:p>
        </w:tc>
        <w:tc>
          <w:tcPr>
            <w:tcW w:w="1203" w:type="pct"/>
            <w:vAlign w:val="center"/>
          </w:tcPr>
          <w:p w:rsidR="009D1A47" w:rsidRPr="00404928" w:rsidRDefault="009D1A47" w:rsidP="0051349A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D1A47">
              <w:rPr>
                <w:rFonts w:ascii="Arial Narrow" w:hAnsi="Arial Narrow" w:cs="Arial Narrow"/>
                <w:bCs/>
                <w:sz w:val="20"/>
                <w:szCs w:val="20"/>
              </w:rPr>
              <w:t>Budowa zintegrowanych węzłów multimodalnych wraz z budową i przebudową przystanków kolejowych na terenie województwa łódzkiego - z mijanką w rejonie przystanku Łódź Marysin</w:t>
            </w:r>
          </w:p>
        </w:tc>
        <w:tc>
          <w:tcPr>
            <w:tcW w:w="569" w:type="pct"/>
            <w:vAlign w:val="center"/>
          </w:tcPr>
          <w:p w:rsidR="009D1A47" w:rsidRPr="00404928" w:rsidRDefault="009D1A47" w:rsidP="0051349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2.2019</w:t>
            </w:r>
          </w:p>
        </w:tc>
        <w:tc>
          <w:tcPr>
            <w:tcW w:w="624" w:type="pct"/>
            <w:vAlign w:val="center"/>
          </w:tcPr>
          <w:p w:rsidR="009D1A47" w:rsidRPr="00404928" w:rsidRDefault="009D1A47" w:rsidP="0051349A">
            <w:pPr>
              <w:spacing w:after="0" w:line="240" w:lineRule="auto"/>
              <w:jc w:val="center"/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</w:pPr>
            <w:r w:rsidRPr="009D1A47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65 190 000,00</w:t>
            </w:r>
          </w:p>
        </w:tc>
        <w:tc>
          <w:tcPr>
            <w:tcW w:w="615" w:type="pct"/>
            <w:vAlign w:val="center"/>
          </w:tcPr>
          <w:p w:rsidR="009D1A47" w:rsidRPr="00AB62E2" w:rsidRDefault="00AB62E2" w:rsidP="0051349A">
            <w:pPr>
              <w:spacing w:after="0" w:line="240" w:lineRule="auto"/>
              <w:jc w:val="center"/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</w:pPr>
            <w:r w:rsidRPr="00AB62E2"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  <w:t>45 050 000,00</w:t>
            </w:r>
          </w:p>
        </w:tc>
        <w:tc>
          <w:tcPr>
            <w:tcW w:w="612" w:type="pct"/>
            <w:vAlign w:val="center"/>
          </w:tcPr>
          <w:p w:rsidR="009D1A47" w:rsidRPr="00AB62E2" w:rsidRDefault="00AB62E2" w:rsidP="0051349A">
            <w:pPr>
              <w:spacing w:after="0" w:line="240" w:lineRule="auto"/>
              <w:jc w:val="center"/>
              <w:rPr>
                <w:rStyle w:val="Domylnaczcionkaakapitu1"/>
                <w:rFonts w:ascii="Arial Narrow" w:hAnsi="Arial Narrow" w:cs="Arial Narrow"/>
                <w:sz w:val="20"/>
                <w:szCs w:val="20"/>
              </w:rPr>
            </w:pPr>
            <w:r w:rsidRPr="00AB62E2">
              <w:rPr>
                <w:rFonts w:ascii="Arial Narrow" w:hAnsi="Arial Narrow" w:cs="Arial Narrow"/>
                <w:sz w:val="20"/>
                <w:szCs w:val="20"/>
              </w:rPr>
              <w:t>45 050 000,00</w:t>
            </w:r>
          </w:p>
        </w:tc>
      </w:tr>
      <w:tr w:rsidR="00D31C42" w:rsidRPr="002A6F87" w:rsidTr="0051349A">
        <w:trPr>
          <w:trHeight w:val="331"/>
          <w:jc w:val="center"/>
        </w:trPr>
        <w:tc>
          <w:tcPr>
            <w:tcW w:w="156" w:type="pct"/>
          </w:tcPr>
          <w:p w:rsidR="00D31C42" w:rsidRPr="00D23239" w:rsidRDefault="00D31C42" w:rsidP="0051349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D31C42" w:rsidRDefault="00D31C42" w:rsidP="0051349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D31C42" w:rsidRPr="00D23239" w:rsidRDefault="00D31C42" w:rsidP="0051349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D31C42" w:rsidRPr="00391225" w:rsidRDefault="005E5DE9" w:rsidP="0051349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 536 104,44</w:t>
            </w:r>
          </w:p>
        </w:tc>
        <w:tc>
          <w:tcPr>
            <w:tcW w:w="615" w:type="pct"/>
            <w:vAlign w:val="center"/>
          </w:tcPr>
          <w:p w:rsidR="00D31C42" w:rsidRPr="008A5475" w:rsidRDefault="005E5DE9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3 124 308,33</w:t>
            </w:r>
          </w:p>
        </w:tc>
        <w:tc>
          <w:tcPr>
            <w:tcW w:w="612" w:type="pct"/>
            <w:vAlign w:val="center"/>
          </w:tcPr>
          <w:p w:rsidR="00D31C42" w:rsidRPr="008A5475" w:rsidRDefault="005E5DE9" w:rsidP="0051349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3 124 308,33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01" w:rsidRDefault="00012601" w:rsidP="00697294">
      <w:pPr>
        <w:spacing w:after="0" w:line="240" w:lineRule="auto"/>
      </w:pPr>
      <w:r>
        <w:separator/>
      </w:r>
    </w:p>
  </w:endnote>
  <w:endnote w:type="continuationSeparator" w:id="0">
    <w:p w:rsidR="00012601" w:rsidRDefault="0001260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01" w:rsidRDefault="00012601" w:rsidP="00697294">
      <w:pPr>
        <w:spacing w:after="0" w:line="240" w:lineRule="auto"/>
      </w:pPr>
      <w:r>
        <w:separator/>
      </w:r>
    </w:p>
  </w:footnote>
  <w:footnote w:type="continuationSeparator" w:id="0">
    <w:p w:rsidR="00012601" w:rsidRDefault="0001260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BC10BF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25805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2601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50192"/>
    <w:rsid w:val="00154C76"/>
    <w:rsid w:val="00163AD3"/>
    <w:rsid w:val="001675F7"/>
    <w:rsid w:val="00175C7B"/>
    <w:rsid w:val="00180AEC"/>
    <w:rsid w:val="00193E57"/>
    <w:rsid w:val="001A1108"/>
    <w:rsid w:val="001F3DB6"/>
    <w:rsid w:val="001F69A1"/>
    <w:rsid w:val="00212401"/>
    <w:rsid w:val="00213E63"/>
    <w:rsid w:val="00216099"/>
    <w:rsid w:val="0022301C"/>
    <w:rsid w:val="00227024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3B7D"/>
    <w:rsid w:val="003143A8"/>
    <w:rsid w:val="00331D44"/>
    <w:rsid w:val="003422BE"/>
    <w:rsid w:val="003549B7"/>
    <w:rsid w:val="0036245F"/>
    <w:rsid w:val="00363B32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04928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195D"/>
    <w:rsid w:val="004C2234"/>
    <w:rsid w:val="004C4311"/>
    <w:rsid w:val="004F21B8"/>
    <w:rsid w:val="004F2E02"/>
    <w:rsid w:val="005001DF"/>
    <w:rsid w:val="005003C5"/>
    <w:rsid w:val="005035B8"/>
    <w:rsid w:val="00511F6E"/>
    <w:rsid w:val="0051349A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E03CF"/>
    <w:rsid w:val="005E19CE"/>
    <w:rsid w:val="005E5DE9"/>
    <w:rsid w:val="005F34E7"/>
    <w:rsid w:val="005F50CF"/>
    <w:rsid w:val="005F5C31"/>
    <w:rsid w:val="005F7CA9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86E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0DB5"/>
    <w:rsid w:val="007357C3"/>
    <w:rsid w:val="007458C2"/>
    <w:rsid w:val="00746F72"/>
    <w:rsid w:val="00747DBF"/>
    <w:rsid w:val="00753C9F"/>
    <w:rsid w:val="007819BB"/>
    <w:rsid w:val="007821C9"/>
    <w:rsid w:val="00783FEA"/>
    <w:rsid w:val="00792E73"/>
    <w:rsid w:val="007A317B"/>
    <w:rsid w:val="007C700E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04325"/>
    <w:rsid w:val="00911FC0"/>
    <w:rsid w:val="00915449"/>
    <w:rsid w:val="00931C37"/>
    <w:rsid w:val="0093312B"/>
    <w:rsid w:val="00937A33"/>
    <w:rsid w:val="00937C63"/>
    <w:rsid w:val="009407BE"/>
    <w:rsid w:val="00963F67"/>
    <w:rsid w:val="00964010"/>
    <w:rsid w:val="009652CE"/>
    <w:rsid w:val="00980EB1"/>
    <w:rsid w:val="00994C4C"/>
    <w:rsid w:val="009A606B"/>
    <w:rsid w:val="009B58E9"/>
    <w:rsid w:val="009C0050"/>
    <w:rsid w:val="009D1A47"/>
    <w:rsid w:val="009D3D1F"/>
    <w:rsid w:val="009D5C0D"/>
    <w:rsid w:val="009D6CB8"/>
    <w:rsid w:val="009F1C1A"/>
    <w:rsid w:val="009F229D"/>
    <w:rsid w:val="009F2962"/>
    <w:rsid w:val="00A06143"/>
    <w:rsid w:val="00A146D7"/>
    <w:rsid w:val="00A22BA1"/>
    <w:rsid w:val="00A23943"/>
    <w:rsid w:val="00A256B8"/>
    <w:rsid w:val="00A306A5"/>
    <w:rsid w:val="00A30803"/>
    <w:rsid w:val="00A35077"/>
    <w:rsid w:val="00A356BE"/>
    <w:rsid w:val="00A5090C"/>
    <w:rsid w:val="00A61D96"/>
    <w:rsid w:val="00A7548C"/>
    <w:rsid w:val="00A80429"/>
    <w:rsid w:val="00A86E0A"/>
    <w:rsid w:val="00A93949"/>
    <w:rsid w:val="00A93BBC"/>
    <w:rsid w:val="00AA20D8"/>
    <w:rsid w:val="00AA7491"/>
    <w:rsid w:val="00AB62E2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2EED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7A1"/>
    <w:rsid w:val="00BC0E65"/>
    <w:rsid w:val="00BC10BF"/>
    <w:rsid w:val="00BC1B98"/>
    <w:rsid w:val="00BC220E"/>
    <w:rsid w:val="00BD2248"/>
    <w:rsid w:val="00BD7699"/>
    <w:rsid w:val="00BE1EAE"/>
    <w:rsid w:val="00BE48F0"/>
    <w:rsid w:val="00C168E4"/>
    <w:rsid w:val="00C206BE"/>
    <w:rsid w:val="00C20F5B"/>
    <w:rsid w:val="00C237A1"/>
    <w:rsid w:val="00C2467E"/>
    <w:rsid w:val="00C30A60"/>
    <w:rsid w:val="00C34095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CE7FCA"/>
    <w:rsid w:val="00D0115F"/>
    <w:rsid w:val="00D03585"/>
    <w:rsid w:val="00D103FC"/>
    <w:rsid w:val="00D1044C"/>
    <w:rsid w:val="00D11DBE"/>
    <w:rsid w:val="00D20C5C"/>
    <w:rsid w:val="00D23239"/>
    <w:rsid w:val="00D26FE5"/>
    <w:rsid w:val="00D31C42"/>
    <w:rsid w:val="00D34B2E"/>
    <w:rsid w:val="00D37BD3"/>
    <w:rsid w:val="00D44015"/>
    <w:rsid w:val="00D608E5"/>
    <w:rsid w:val="00D752F4"/>
    <w:rsid w:val="00D80B30"/>
    <w:rsid w:val="00D943DC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07D7B"/>
    <w:rsid w:val="00E10E76"/>
    <w:rsid w:val="00E15B70"/>
    <w:rsid w:val="00E17314"/>
    <w:rsid w:val="00E24C00"/>
    <w:rsid w:val="00E309A2"/>
    <w:rsid w:val="00E408E3"/>
    <w:rsid w:val="00E460B1"/>
    <w:rsid w:val="00E941A5"/>
    <w:rsid w:val="00E97271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16D0"/>
    <w:rsid w:val="00EE53C4"/>
    <w:rsid w:val="00EE5F96"/>
    <w:rsid w:val="00EF2985"/>
    <w:rsid w:val="00EF663A"/>
    <w:rsid w:val="00F00B43"/>
    <w:rsid w:val="00F016B9"/>
    <w:rsid w:val="00F02E48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DDB1-ADEB-40F3-967B-9B58F8F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1-03T08:46:00Z</cp:lastPrinted>
  <dcterms:created xsi:type="dcterms:W3CDTF">2019-03-04T12:56:00Z</dcterms:created>
  <dcterms:modified xsi:type="dcterms:W3CDTF">2019-03-04T12:56:00Z</dcterms:modified>
</cp:coreProperties>
</file>